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4D" w:rsidRDefault="00997F59" w:rsidP="0003584D">
      <w:pPr>
        <w:framePr w:h="14341" w:hRule="exact" w:hSpace="180" w:wrap="around" w:vAnchor="text" w:hAnchor="page" w:x="1666" w:y="127"/>
        <w:spacing w:after="0" w:line="240" w:lineRule="auto"/>
        <w:jc w:val="both"/>
      </w:pPr>
      <w:r w:rsidRPr="00997F59">
        <w:rPr>
          <w:noProof/>
          <w:lang w:eastAsia="ru-RU"/>
        </w:rPr>
        <w:drawing>
          <wp:inline distT="0" distB="0" distL="0" distR="0">
            <wp:extent cx="76200" cy="108669"/>
            <wp:effectExtent l="0" t="0" r="0" b="5715"/>
            <wp:docPr id="2" name="Рисунок 2" descr="C:\Users\User\Desktop\РП Азбука психологии_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П Азбука психологии_00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14" w:rsidRDefault="00997F59" w:rsidP="000D6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4035" cy="8405495"/>
            <wp:effectExtent l="0" t="0" r="0" b="0"/>
            <wp:docPr id="1" name="Рисунок 1" descr="C:\Users\User\Desktop\РП Азбука психологии_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Азбука психологии_00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35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14" w:rsidRDefault="000D6914" w:rsidP="000D6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59" w:rsidRDefault="00997F59" w:rsidP="000D6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59" w:rsidRDefault="00997F59" w:rsidP="000D6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59" w:rsidRDefault="00997F59" w:rsidP="000D6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0D6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ладший подростковый период – важнейший этап жизни человека, время выборов, которые во многом определяют последующую судьбу. Несмотря на разницу социально-культурного окружения, почти все подростки с особой остротой переживают свое взросление, заявляя об этом через агрессию, непослушание, алкоголь, школьные трудности и т.д. Поэтому так важно, чтобы у детей была возможность поговорить о себе, исследовать себя, получить новые знания о себе. Программа психологических занятий для подростков должна обеспечивать с одной стороны формирование их психологического здоровья, с другой стороны - выполнение основных задач развития. Данная программа включает в себя основные направления работы: аксиологическое, инструментальное,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ивационное и развивающее. Аксиологическое направление учит ребенка принимать самого себя и других людей, при этом адекватно осознавая свои и чужие достоинства и недостатки. Инструментальное направление формирует умение осознавать свои чувства, причины поведения, последствия поступков, строить жизненные планы, т.е. помогает личностной рефлексии ребенка.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ивационное направление для подростков предполагает развития умения сделать выбор, готовность нести за него ответственность, а также формирование потребности в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и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м росте. Развивающее направление обеспечивает формирование эго-идентичности (Э. Эриксон), половой идентичности и личностного самоопределения (Л.И.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291B36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1B36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и»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а на основе следующих </w:t>
      </w:r>
      <w:bookmarkStart w:id="0" w:name="_GoBack"/>
      <w:bookmarkEnd w:id="0"/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х документов: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РФ «Об образовании» от 29.12.2012 N 273-ФЗ;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й образовательной программы ОУ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грамме учтены идеи и положения Концепции духовно-нравственного развития и воспитания личности гражданина России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программы</w:t>
      </w:r>
      <w:r w:rsidR="00C23190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Азбука </w:t>
      </w:r>
      <w:proofErr w:type="gramStart"/>
      <w:r w:rsidR="00C23190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и»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сновных проблем возраста с целью сохранения психологического здоровья детей, а также развитие коммуникативной, познавательной и личностной сфер ребенка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положительному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ю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ю других людей;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ефлексивным умениям;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отребность в саморазвитии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чувства коллективизма, взаимопомощи, ответственности;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и поддерживать психологическо</w:t>
      </w:r>
      <w:r w:rsidR="008E1231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доровье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спитывать нравственные качества </w:t>
      </w:r>
      <w:r w:rsidR="00183EA2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83EA2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условия для развития личности каждого </w:t>
      </w:r>
      <w:r w:rsidR="00AC3503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положительные эмоции и волевые качества;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осознавать свои чувства, причины поведения, последствия поступков, строить жизненные планы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3190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ая характеристика программы курс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«</w:t>
      </w:r>
      <w:r w:rsidR="00C23190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сихологии»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го </w:t>
      </w:r>
      <w:r w:rsidR="00C23190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Азбука психологии» </w:t>
      </w:r>
      <w:r w:rsidR="009C7367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для учащихся </w:t>
      </w:r>
      <w:proofErr w:type="gramStart"/>
      <w:r w:rsidR="00291B36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2C41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proofErr w:type="gram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программы осуществляется на </w:t>
      </w:r>
      <w:r w:rsidR="00291B36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ях, где используются как коллективные, так и индивидуальные формы</w:t>
      </w:r>
      <w:r w:rsidR="00AC3503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 также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парах. Чередование форм работы способствует повышению коммуникативных способностей </w:t>
      </w:r>
      <w:r w:rsidR="00AC3503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C3503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позволяет </w:t>
      </w:r>
      <w:r w:rsidR="009C7367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знание </w:t>
      </w:r>
      <w:proofErr w:type="gramStart"/>
      <w:r w:rsidR="009C7367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</w:t>
      </w:r>
      <w:proofErr w:type="gram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ополагающими принципами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программы </w:t>
      </w:r>
      <w:r w:rsidR="00484D12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Азбука психологии»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;</w:t>
      </w:r>
    </w:p>
    <w:p w:rsidR="005565D7" w:rsidRPr="00572507" w:rsidRDefault="005565D7" w:rsidP="002C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о-ориентированность;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сть</w:t>
      </w:r>
      <w:proofErr w:type="spell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34D4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</w:t>
      </w:r>
      <w:r w:rsidR="00484D12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«Азбука психологии»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484D12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4D12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и» рассчитана на 34 часа в год (1 час в неделю) реализуется в рамках организации внеурочной деятельности (ФГОС)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:</w:t>
      </w:r>
      <w:r w:rsidR="009E2C41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е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учащихся: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91B36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7A1761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proofErr w:type="gramStart"/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0D6914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. </w:t>
      </w:r>
    </w:p>
    <w:p w:rsidR="005565D7" w:rsidRPr="00572507" w:rsidRDefault="005565D7" w:rsidP="00FF34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84D12" w:rsidRPr="00572507" w:rsidRDefault="00484D12" w:rsidP="002C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ая работа;</w:t>
      </w:r>
    </w:p>
    <w:p w:rsidR="005565D7" w:rsidRPr="00572507" w:rsidRDefault="005565D7" w:rsidP="002C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та в паре; </w:t>
      </w:r>
    </w:p>
    <w:p w:rsidR="005565D7" w:rsidRPr="00572507" w:rsidRDefault="005565D7" w:rsidP="002C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упповая работа; </w:t>
      </w:r>
    </w:p>
    <w:p w:rsidR="005565D7" w:rsidRPr="00572507" w:rsidRDefault="005565D7" w:rsidP="002C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лективная работа. </w:t>
      </w:r>
    </w:p>
    <w:p w:rsidR="00484D12" w:rsidRPr="00572507" w:rsidRDefault="00484D12" w:rsidP="002C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2C19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неурочного </w:t>
      </w:r>
      <w:r w:rsidR="00484D12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Азбука психологии» 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широкие возможности для изучения собственной личности, для развития творческих и интеллектуальных способностей, наблюдательности, для коррекции своих эмоциональных состояний.</w:t>
      </w:r>
    </w:p>
    <w:p w:rsidR="005565D7" w:rsidRPr="00572507" w:rsidRDefault="005565D7" w:rsidP="002C1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и результаты к уровню подготовки </w:t>
      </w:r>
      <w:r w:rsidR="009C7367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9C7367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</w:p>
    <w:p w:rsidR="005565D7" w:rsidRPr="00572507" w:rsidRDefault="005565D7" w:rsidP="00A50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5565D7" w:rsidRPr="00572507" w:rsidRDefault="005565D7" w:rsidP="00A5001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«психология», каково её место в системе наук; </w:t>
      </w:r>
    </w:p>
    <w:p w:rsidR="005565D7" w:rsidRPr="00572507" w:rsidRDefault="005565D7" w:rsidP="00A5001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никальности внутреннего мира каждого; </w:t>
      </w:r>
    </w:p>
    <w:p w:rsidR="005565D7" w:rsidRPr="00572507" w:rsidRDefault="005565D7" w:rsidP="00A5001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едения конструктивного диалога;</w:t>
      </w:r>
    </w:p>
    <w:p w:rsidR="005565D7" w:rsidRPr="00572507" w:rsidRDefault="005565D7" w:rsidP="00A5001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тивах выбора друзей.</w:t>
      </w:r>
    </w:p>
    <w:p w:rsidR="005565D7" w:rsidRPr="00572507" w:rsidRDefault="005565D7" w:rsidP="00573DE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поведения в трудных ситуациях;</w:t>
      </w:r>
    </w:p>
    <w:p w:rsidR="005565D7" w:rsidRPr="00572507" w:rsidRDefault="005565D7" w:rsidP="00A50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A50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смогут научиться:</w:t>
      </w:r>
    </w:p>
    <w:p w:rsidR="005565D7" w:rsidRPr="00572507" w:rsidRDefault="005565D7" w:rsidP="00573DE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ведение героев</w:t>
      </w:r>
      <w:r w:rsidR="00A50013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ч и сказок, выявлять в них скрытый подтекст</w:t>
      </w: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565D7" w:rsidRPr="00572507" w:rsidRDefault="005565D7" w:rsidP="00573DE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обственные потребности и цели. </w:t>
      </w:r>
    </w:p>
    <w:p w:rsidR="00485F00" w:rsidRPr="00572507" w:rsidRDefault="00A50013" w:rsidP="00FF34D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ступки других людей и свои собственные. </w:t>
      </w:r>
    </w:p>
    <w:p w:rsidR="005565D7" w:rsidRPr="00572507" w:rsidRDefault="000D6914" w:rsidP="000D6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ТЕМАТИЧЕСКОЕ ПЛАНИРОВАНИЕ</w:t>
      </w:r>
      <w:r w:rsidR="00B932A4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D7"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4 часа)</w:t>
      </w:r>
    </w:p>
    <w:p w:rsidR="00535C37" w:rsidRPr="00572507" w:rsidRDefault="00B14A30" w:rsidP="00535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07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57250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35C37" w:rsidRPr="00572507"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 w:rsidR="00535C37" w:rsidRPr="00572507">
        <w:rPr>
          <w:rFonts w:ascii="Times New Roman" w:hAnsi="Times New Roman" w:cs="Times New Roman"/>
          <w:sz w:val="24"/>
          <w:szCs w:val="24"/>
        </w:rPr>
        <w:t xml:space="preserve"> следующие раздел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4712"/>
        <w:gridCol w:w="3685"/>
        <w:gridCol w:w="278"/>
      </w:tblGrid>
      <w:tr w:rsidR="00F7418E" w:rsidRPr="00572507" w:rsidTr="00B14A30">
        <w:tc>
          <w:tcPr>
            <w:tcW w:w="670" w:type="dxa"/>
          </w:tcPr>
          <w:p w:rsidR="00F7418E" w:rsidRPr="00572507" w:rsidRDefault="00F7418E" w:rsidP="00535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418E" w:rsidRPr="00572507" w:rsidRDefault="00F7418E" w:rsidP="00535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12" w:type="dxa"/>
          </w:tcPr>
          <w:p w:rsidR="00F7418E" w:rsidRPr="00572507" w:rsidRDefault="00F7418E" w:rsidP="00F74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685" w:type="dxa"/>
          </w:tcPr>
          <w:p w:rsidR="00F7418E" w:rsidRPr="00572507" w:rsidRDefault="00F7418E" w:rsidP="00F74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" w:type="dxa"/>
          </w:tcPr>
          <w:p w:rsidR="00F7418E" w:rsidRPr="00572507" w:rsidRDefault="00F7418E" w:rsidP="00F7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8E" w:rsidRPr="00572507" w:rsidTr="00FF34D4">
        <w:trPr>
          <w:trHeight w:val="562"/>
        </w:trPr>
        <w:tc>
          <w:tcPr>
            <w:tcW w:w="670" w:type="dxa"/>
          </w:tcPr>
          <w:p w:rsidR="00F7418E" w:rsidRPr="00572507" w:rsidRDefault="00D24407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951BEE" w:rsidRPr="00572507" w:rsidRDefault="00F0073F" w:rsidP="00F0073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073F" w:rsidRPr="00572507" w:rsidRDefault="00F0073F" w:rsidP="00F0073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мир психологии.</w:t>
            </w:r>
            <w:r w:rsidR="00354FBF" w:rsidRPr="0057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8E" w:rsidRPr="00572507" w:rsidRDefault="00F7418E" w:rsidP="0053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418E" w:rsidRPr="00572507" w:rsidRDefault="00F0073F" w:rsidP="00F0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dxa"/>
          </w:tcPr>
          <w:p w:rsidR="00475DAA" w:rsidRPr="00572507" w:rsidRDefault="00475DAA" w:rsidP="00475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DAA" w:rsidRPr="00572507" w:rsidRDefault="00475DAA" w:rsidP="00475D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18E" w:rsidRPr="00572507" w:rsidRDefault="00F7418E" w:rsidP="0053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8E" w:rsidRPr="00572507" w:rsidTr="00B14A30">
        <w:trPr>
          <w:trHeight w:val="728"/>
        </w:trPr>
        <w:tc>
          <w:tcPr>
            <w:tcW w:w="670" w:type="dxa"/>
          </w:tcPr>
          <w:p w:rsidR="00F7418E" w:rsidRPr="00572507" w:rsidRDefault="00F0073F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F7418E" w:rsidRPr="00572507" w:rsidRDefault="00BF65D8" w:rsidP="00354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Я имею право чувствовать и выражать свои чувства.</w:t>
            </w:r>
          </w:p>
        </w:tc>
        <w:tc>
          <w:tcPr>
            <w:tcW w:w="3685" w:type="dxa"/>
          </w:tcPr>
          <w:p w:rsidR="00F7418E" w:rsidRPr="00572507" w:rsidRDefault="00B932A4" w:rsidP="0095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F7418E" w:rsidRPr="00572507" w:rsidRDefault="00F7418E" w:rsidP="00DB4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A70" w:rsidRPr="00572507" w:rsidRDefault="00DB4A70" w:rsidP="0069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8E" w:rsidRPr="00572507" w:rsidTr="00FF34D4">
        <w:trPr>
          <w:trHeight w:val="414"/>
        </w:trPr>
        <w:tc>
          <w:tcPr>
            <w:tcW w:w="670" w:type="dxa"/>
          </w:tcPr>
          <w:p w:rsidR="00F7418E" w:rsidRPr="00572507" w:rsidRDefault="00BE1E02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F7418E" w:rsidRPr="00572507" w:rsidRDefault="00BF65D8" w:rsidP="00354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D1338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4FBF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. Мои силы, мои возможности.</w:t>
            </w:r>
            <w:r w:rsidR="001D5010" w:rsidRPr="0057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7418E" w:rsidRPr="00572507" w:rsidRDefault="002E324C" w:rsidP="002E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CC5B57" w:rsidRPr="00572507" w:rsidRDefault="00CC5B57" w:rsidP="00B14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18E" w:rsidRPr="00572507" w:rsidTr="00B14A30">
        <w:tc>
          <w:tcPr>
            <w:tcW w:w="670" w:type="dxa"/>
          </w:tcPr>
          <w:p w:rsidR="00F7418E" w:rsidRPr="00572507" w:rsidRDefault="00D0783C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F7418E" w:rsidRPr="00572507" w:rsidRDefault="00D0783C" w:rsidP="0070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354FBF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здел 4. Я и мой внутренний мир.</w:t>
            </w:r>
          </w:p>
        </w:tc>
        <w:tc>
          <w:tcPr>
            <w:tcW w:w="3685" w:type="dxa"/>
          </w:tcPr>
          <w:p w:rsidR="00F7418E" w:rsidRPr="00572507" w:rsidRDefault="002E324C" w:rsidP="002E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B23A78" w:rsidRPr="00572507" w:rsidRDefault="00B23A78" w:rsidP="00354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78" w:rsidRPr="00572507" w:rsidRDefault="00B23A78" w:rsidP="0053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8E" w:rsidRPr="00572507" w:rsidTr="00B14A30">
        <w:tc>
          <w:tcPr>
            <w:tcW w:w="670" w:type="dxa"/>
          </w:tcPr>
          <w:p w:rsidR="00F7418E" w:rsidRPr="00572507" w:rsidRDefault="001A2A0A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C1696C" w:rsidRPr="00572507" w:rsidRDefault="00CD1338" w:rsidP="0035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A2A0A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4FBF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расту, я изменяюсь</w:t>
            </w:r>
          </w:p>
          <w:p w:rsidR="00F7418E" w:rsidRPr="00572507" w:rsidRDefault="00F7418E" w:rsidP="0008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418E" w:rsidRPr="00572507" w:rsidRDefault="008355F2" w:rsidP="0083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DA457D" w:rsidRPr="00572507" w:rsidRDefault="00DA457D" w:rsidP="00354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57D" w:rsidRPr="00572507" w:rsidRDefault="00DA457D" w:rsidP="00DA4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8E" w:rsidRPr="00572507" w:rsidTr="00B14A30">
        <w:tc>
          <w:tcPr>
            <w:tcW w:w="670" w:type="dxa"/>
          </w:tcPr>
          <w:p w:rsidR="00F7418E" w:rsidRPr="00572507" w:rsidRDefault="001A2A0A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B5798C" w:rsidRPr="00572507" w:rsidRDefault="007E0905" w:rsidP="00B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A2A0A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. Моё будущее.</w:t>
            </w:r>
          </w:p>
          <w:p w:rsidR="00F7418E" w:rsidRPr="00572507" w:rsidRDefault="00F7418E" w:rsidP="0008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418E" w:rsidRPr="00572507" w:rsidRDefault="008355F2" w:rsidP="0083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D90BCD" w:rsidRPr="00572507" w:rsidRDefault="00D90BCD" w:rsidP="00B23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18E" w:rsidRPr="00572507" w:rsidTr="00B14A30">
        <w:tc>
          <w:tcPr>
            <w:tcW w:w="670" w:type="dxa"/>
          </w:tcPr>
          <w:p w:rsidR="00F7418E" w:rsidRPr="00572507" w:rsidRDefault="001A2A0A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0135DF" w:rsidRPr="00572507" w:rsidRDefault="000135DF" w:rsidP="0001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A2A0A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. Я и мои друзья.</w:t>
            </w:r>
          </w:p>
          <w:p w:rsidR="00F7418E" w:rsidRPr="00572507" w:rsidRDefault="00F7418E" w:rsidP="0008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418E" w:rsidRPr="00572507" w:rsidRDefault="008355F2" w:rsidP="0083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dxa"/>
          </w:tcPr>
          <w:p w:rsidR="00D90BCD" w:rsidRPr="00572507" w:rsidRDefault="00D90BCD" w:rsidP="00354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DAA" w:rsidRPr="00572507" w:rsidRDefault="00475DAA" w:rsidP="0053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8E" w:rsidRPr="00572507" w:rsidTr="00B14A30">
        <w:tc>
          <w:tcPr>
            <w:tcW w:w="670" w:type="dxa"/>
          </w:tcPr>
          <w:p w:rsidR="00F7418E" w:rsidRPr="00572507" w:rsidRDefault="001A2A0A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</w:tcPr>
          <w:p w:rsidR="00F7418E" w:rsidRPr="00572507" w:rsidRDefault="00956616" w:rsidP="0008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A2A0A"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. Что такое сотрудничество?</w:t>
            </w:r>
          </w:p>
          <w:p w:rsidR="00E11DB2" w:rsidRPr="00572507" w:rsidRDefault="00E11DB2" w:rsidP="0008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418E" w:rsidRPr="00572507" w:rsidRDefault="008355F2" w:rsidP="0083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1404B8" w:rsidRPr="00572507" w:rsidRDefault="001404B8" w:rsidP="00535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18E" w:rsidRPr="00572507" w:rsidTr="00B14A30">
        <w:trPr>
          <w:trHeight w:val="346"/>
        </w:trPr>
        <w:tc>
          <w:tcPr>
            <w:tcW w:w="670" w:type="dxa"/>
          </w:tcPr>
          <w:p w:rsidR="00F7418E" w:rsidRPr="00572507" w:rsidRDefault="001A2A0A" w:rsidP="00D2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1DB2" w:rsidRPr="0057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:rsidR="007045B2" w:rsidRPr="00572507" w:rsidRDefault="00E11DB2" w:rsidP="00081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="007045B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7418E" w:rsidRPr="00572507" w:rsidRDefault="00F7418E" w:rsidP="0008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418E" w:rsidRPr="00572507" w:rsidRDefault="007045B2" w:rsidP="0070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F7418E" w:rsidRPr="00572507" w:rsidRDefault="00F7418E" w:rsidP="0053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367" w:rsidRPr="00572507" w:rsidRDefault="009C7367" w:rsidP="00A80D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занятий</w:t>
      </w: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7"/>
        <w:gridCol w:w="1815"/>
        <w:gridCol w:w="938"/>
        <w:gridCol w:w="5185"/>
        <w:gridCol w:w="992"/>
        <w:gridCol w:w="963"/>
      </w:tblGrid>
      <w:tr w:rsidR="00600FC4" w:rsidRPr="00572507" w:rsidTr="00FF34D4">
        <w:tc>
          <w:tcPr>
            <w:tcW w:w="597" w:type="dxa"/>
          </w:tcPr>
          <w:p w:rsidR="00315C94" w:rsidRPr="00572507" w:rsidRDefault="008912A3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315C94"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7367" w:rsidRPr="00572507" w:rsidRDefault="00315C94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  <w:r w:rsidR="008912A3"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815" w:type="dxa"/>
          </w:tcPr>
          <w:p w:rsidR="009C7367" w:rsidRPr="00572507" w:rsidRDefault="00315C94" w:rsidP="00315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8" w:type="dxa"/>
          </w:tcPr>
          <w:p w:rsidR="009C7367" w:rsidRPr="00572507" w:rsidRDefault="00315C94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185" w:type="dxa"/>
          </w:tcPr>
          <w:p w:rsidR="009C7367" w:rsidRPr="00572507" w:rsidRDefault="00315C94" w:rsidP="00600F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содержание занятий</w:t>
            </w:r>
          </w:p>
        </w:tc>
        <w:tc>
          <w:tcPr>
            <w:tcW w:w="992" w:type="dxa"/>
          </w:tcPr>
          <w:p w:rsidR="009C7367" w:rsidRPr="00572507" w:rsidRDefault="00600FC4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963" w:type="dxa"/>
          </w:tcPr>
          <w:p w:rsidR="009C7367" w:rsidRPr="00572507" w:rsidRDefault="00600FC4" w:rsidP="00600F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3B2766" w:rsidRPr="00572507" w:rsidTr="008355F2">
        <w:tc>
          <w:tcPr>
            <w:tcW w:w="10490" w:type="dxa"/>
            <w:gridSpan w:val="6"/>
          </w:tcPr>
          <w:p w:rsidR="003B2766" w:rsidRPr="00572507" w:rsidRDefault="003B276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Введение</w:t>
            </w:r>
            <w:r w:rsidR="000D269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ир психологии</w:t>
            </w: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3B2766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</w:tcPr>
          <w:p w:rsidR="009C7367" w:rsidRPr="00572507" w:rsidRDefault="003B276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38" w:type="dxa"/>
          </w:tcPr>
          <w:p w:rsidR="009C7367" w:rsidRPr="00572507" w:rsidRDefault="006B0A00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C7367" w:rsidRPr="00572507" w:rsidRDefault="00C436B4" w:rsidP="00EB63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тему.</w:t>
            </w:r>
            <w:r w:rsidR="006B0A00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ка </w:t>
            </w:r>
            <w:r w:rsidR="00EB63A7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волевой сферы детей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0D269E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</w:tcPr>
          <w:p w:rsidR="009C7367" w:rsidRPr="00572507" w:rsidRDefault="00C436B4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человеку занятия психологией?</w:t>
            </w:r>
          </w:p>
        </w:tc>
        <w:tc>
          <w:tcPr>
            <w:tcW w:w="938" w:type="dxa"/>
          </w:tcPr>
          <w:p w:rsidR="009C7367" w:rsidRPr="00572507" w:rsidRDefault="00923EE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C7367" w:rsidRPr="00572507" w:rsidRDefault="00C436B4" w:rsidP="00C43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такое «психология?» Упр. «Счастье – это…»</w:t>
            </w:r>
            <w:r w:rsidR="006B0A00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исунок счастливого ч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века</w:t>
            </w:r>
            <w:r w:rsidR="002073B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искуссия на тему «счастье»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EEA" w:rsidRPr="00572507" w:rsidTr="008355F2">
        <w:tc>
          <w:tcPr>
            <w:tcW w:w="10490" w:type="dxa"/>
            <w:gridSpan w:val="6"/>
          </w:tcPr>
          <w:p w:rsidR="00923EEA" w:rsidRPr="00572507" w:rsidRDefault="00923EEA" w:rsidP="00B93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</w:t>
            </w:r>
            <w:r w:rsidR="00B932A4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имею право чувствовать и выражать свои чувства</w:t>
            </w: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923EE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815" w:type="dxa"/>
          </w:tcPr>
          <w:p w:rsidR="009C7367" w:rsidRPr="00572507" w:rsidRDefault="00B932A4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а бывают разные</w:t>
            </w:r>
          </w:p>
        </w:tc>
        <w:tc>
          <w:tcPr>
            <w:tcW w:w="938" w:type="dxa"/>
          </w:tcPr>
          <w:p w:rsidR="009C7367" w:rsidRPr="00572507" w:rsidRDefault="00923EE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9C7367" w:rsidRPr="00572507" w:rsidRDefault="00F011D6" w:rsidP="00E42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Закончи предложение», игры-упражнения «Изобрази чувство», «Испорченный телефон», работа со сказкой.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</w:tcPr>
          <w:p w:rsidR="009C7367" w:rsidRPr="00572507" w:rsidRDefault="001661C8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страх  и как с ним справиться</w:t>
            </w:r>
          </w:p>
        </w:tc>
        <w:tc>
          <w:tcPr>
            <w:tcW w:w="938" w:type="dxa"/>
          </w:tcPr>
          <w:p w:rsidR="009C7367" w:rsidRPr="00572507" w:rsidRDefault="00F773B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C7367" w:rsidRPr="00572507" w:rsidRDefault="00C00E07" w:rsidP="00E42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Закончи предложение», игры-упражнения «Отгадай чувство», «Детские страхи и страхи пятиклассников»,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</w:tcPr>
          <w:p w:rsidR="009C7367" w:rsidRPr="00572507" w:rsidRDefault="001661C8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 ли я право сердиться и обижаться</w:t>
            </w:r>
          </w:p>
        </w:tc>
        <w:tc>
          <w:tcPr>
            <w:tcW w:w="938" w:type="dxa"/>
          </w:tcPr>
          <w:p w:rsidR="009C7367" w:rsidRPr="00572507" w:rsidRDefault="00F773B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C7367" w:rsidRPr="00572507" w:rsidRDefault="00C00E07" w:rsidP="00207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Найди лишнее слово», «Обида». Психологические этюды.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3220" w:rsidRPr="00572507" w:rsidTr="008355F2">
        <w:tc>
          <w:tcPr>
            <w:tcW w:w="10490" w:type="dxa"/>
            <w:gridSpan w:val="6"/>
          </w:tcPr>
          <w:p w:rsidR="00B43220" w:rsidRPr="00572507" w:rsidRDefault="00B43220" w:rsidP="00B93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="00B932A4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="00B932A4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="00B932A4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 Мои силы, мои возможности</w:t>
            </w: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dxa"/>
          </w:tcPr>
          <w:p w:rsidR="009C7367" w:rsidRPr="00572507" w:rsidRDefault="00C62CB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я, какой я?</w:t>
            </w:r>
          </w:p>
        </w:tc>
        <w:tc>
          <w:tcPr>
            <w:tcW w:w="938" w:type="dxa"/>
          </w:tcPr>
          <w:p w:rsidR="009C7367" w:rsidRPr="00572507" w:rsidRDefault="00B43220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C7367" w:rsidRPr="00572507" w:rsidRDefault="00F011D6" w:rsidP="00715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инка «Угадай, чей 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с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Анкета</w:t>
            </w:r>
            <w:proofErr w:type="spellEnd"/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т я какой!». Игры-упражнения «Кого загадал ведущий», «Нарисуй свою роль».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FC4" w:rsidRPr="00572507" w:rsidTr="00FF34D4">
        <w:tc>
          <w:tcPr>
            <w:tcW w:w="597" w:type="dxa"/>
          </w:tcPr>
          <w:p w:rsidR="009C7367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5" w:type="dxa"/>
          </w:tcPr>
          <w:p w:rsidR="009C7367" w:rsidRPr="00572507" w:rsidRDefault="00671364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способности</w:t>
            </w:r>
          </w:p>
        </w:tc>
        <w:tc>
          <w:tcPr>
            <w:tcW w:w="938" w:type="dxa"/>
          </w:tcPr>
          <w:p w:rsidR="009C7367" w:rsidRPr="00572507" w:rsidRDefault="00B43220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C7367" w:rsidRPr="00572507" w:rsidRDefault="00C00E07" w:rsidP="00832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Угадай, чьи ладони». Тест «Мои способности», Игры-упражнения «Угадай профессию», «Я могу, я умею», работа в подгруппах</w:t>
            </w:r>
          </w:p>
        </w:tc>
        <w:tc>
          <w:tcPr>
            <w:tcW w:w="992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C7367" w:rsidRPr="00572507" w:rsidRDefault="009C73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11D6" w:rsidRPr="00572507" w:rsidTr="00FF34D4">
        <w:tc>
          <w:tcPr>
            <w:tcW w:w="597" w:type="dxa"/>
          </w:tcPr>
          <w:p w:rsidR="00F011D6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5" w:type="dxa"/>
          </w:tcPr>
          <w:p w:rsidR="00F011D6" w:rsidRPr="00572507" w:rsidRDefault="00F011D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мечтаю!</w:t>
            </w:r>
          </w:p>
        </w:tc>
        <w:tc>
          <w:tcPr>
            <w:tcW w:w="938" w:type="dxa"/>
          </w:tcPr>
          <w:p w:rsidR="00F011D6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F011D6" w:rsidRPr="00572507" w:rsidRDefault="009A222B" w:rsidP="00A83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Я – невидимка». Игры-упражнения «Зачем мечтают люди», «Закончи предложения»,</w:t>
            </w:r>
            <w:r w:rsidR="00F85B5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ветное желание»,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</w:t>
            </w:r>
            <w:r w:rsidR="00A8352B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ами «Мой автопортрет».</w:t>
            </w:r>
          </w:p>
        </w:tc>
        <w:tc>
          <w:tcPr>
            <w:tcW w:w="992" w:type="dxa"/>
          </w:tcPr>
          <w:p w:rsidR="00F011D6" w:rsidRPr="00572507" w:rsidRDefault="00F011D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F011D6" w:rsidRPr="00572507" w:rsidRDefault="00F011D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11D6" w:rsidRPr="00572507" w:rsidTr="00FF34D4">
        <w:tc>
          <w:tcPr>
            <w:tcW w:w="597" w:type="dxa"/>
          </w:tcPr>
          <w:p w:rsidR="00F011D6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5" w:type="dxa"/>
          </w:tcPr>
          <w:p w:rsidR="00F011D6" w:rsidRPr="00572507" w:rsidRDefault="00F011D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– это мои цели.</w:t>
            </w:r>
          </w:p>
        </w:tc>
        <w:tc>
          <w:tcPr>
            <w:tcW w:w="938" w:type="dxa"/>
          </w:tcPr>
          <w:p w:rsidR="00F011D6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F011D6" w:rsidRPr="00572507" w:rsidRDefault="00A8352B" w:rsidP="002A0D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Эпиграф», «Ассоциации».</w:t>
            </w:r>
            <w:r w:rsidR="002A0DB8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 на уровень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тязаний.</w:t>
            </w:r>
            <w:r w:rsidR="002A0DB8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</w:t>
            </w:r>
            <w:r w:rsidR="002A0DB8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 моей веры в себя»</w:t>
            </w:r>
            <w:r w:rsidR="002A0DB8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рапевтические метафоры</w:t>
            </w:r>
          </w:p>
        </w:tc>
        <w:tc>
          <w:tcPr>
            <w:tcW w:w="992" w:type="dxa"/>
          </w:tcPr>
          <w:p w:rsidR="00F011D6" w:rsidRPr="00572507" w:rsidRDefault="00F011D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F011D6" w:rsidRPr="00572507" w:rsidRDefault="00F011D6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00C" w:rsidRPr="00572507" w:rsidTr="008355F2">
        <w:tc>
          <w:tcPr>
            <w:tcW w:w="10490" w:type="dxa"/>
            <w:gridSpan w:val="6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Я и мой внутренний мир.</w:t>
            </w:r>
          </w:p>
        </w:tc>
      </w:tr>
      <w:tr w:rsidR="00A0100C" w:rsidRPr="00572507" w:rsidTr="00FF34D4">
        <w:tc>
          <w:tcPr>
            <w:tcW w:w="597" w:type="dxa"/>
          </w:tcPr>
          <w:p w:rsidR="00A0100C" w:rsidRPr="00572507" w:rsidRDefault="00A0100C" w:rsidP="00671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видит мир и чувствует по -разному</w:t>
            </w:r>
          </w:p>
        </w:tc>
        <w:tc>
          <w:tcPr>
            <w:tcW w:w="938" w:type="dxa"/>
          </w:tcPr>
          <w:p w:rsidR="00A0100C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0100C" w:rsidRPr="00572507" w:rsidRDefault="00A0100C" w:rsidP="00353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Найди слово», «</w:t>
            </w:r>
            <w:r w:rsidR="0035303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сленная картинка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="0035303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ческие </w:t>
            </w:r>
            <w:r w:rsidR="0035303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», работа со сказкой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00C" w:rsidRPr="00572507" w:rsidTr="00FF34D4">
        <w:tc>
          <w:tcPr>
            <w:tcW w:w="597" w:type="dxa"/>
          </w:tcPr>
          <w:p w:rsidR="00A0100C" w:rsidRPr="00572507" w:rsidRDefault="007C3827" w:rsidP="00671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</w:tcPr>
          <w:p w:rsidR="00A0100C" w:rsidRPr="00572507" w:rsidRDefault="007C382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нутренний мир ценен и уникален</w:t>
            </w:r>
          </w:p>
        </w:tc>
        <w:tc>
          <w:tcPr>
            <w:tcW w:w="938" w:type="dxa"/>
          </w:tcPr>
          <w:p w:rsidR="00A0100C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0100C" w:rsidRPr="00572507" w:rsidRDefault="007C3827" w:rsidP="007C3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инка «Найди отличия», «Мысленная картинка». 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«Психологические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адки», «Я внутри и снаружи», «Сны», «Маленький принц».</w:t>
            </w:r>
          </w:p>
        </w:tc>
        <w:tc>
          <w:tcPr>
            <w:tcW w:w="992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00C" w:rsidRPr="00572507" w:rsidTr="00FF34D4">
        <w:tc>
          <w:tcPr>
            <w:tcW w:w="597" w:type="dxa"/>
          </w:tcPr>
          <w:p w:rsidR="00A0100C" w:rsidRPr="00572507" w:rsidRDefault="00D73767" w:rsidP="00DA0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</w:tcPr>
          <w:p w:rsidR="00A0100C" w:rsidRPr="00572507" w:rsidRDefault="00D737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у могут научить трудные ситуации</w:t>
            </w:r>
          </w:p>
        </w:tc>
        <w:tc>
          <w:tcPr>
            <w:tcW w:w="938" w:type="dxa"/>
          </w:tcPr>
          <w:p w:rsidR="00A0100C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0100C" w:rsidRPr="00572507" w:rsidRDefault="00D73767" w:rsidP="00D73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Самое длинное», «Объясни значение». Упр. «Плюсы и минусы», «Копилка трудных ситуаций», терапевтические метафоры.</w:t>
            </w:r>
          </w:p>
        </w:tc>
        <w:tc>
          <w:tcPr>
            <w:tcW w:w="992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00C" w:rsidRPr="00572507" w:rsidTr="00FF34D4">
        <w:tc>
          <w:tcPr>
            <w:tcW w:w="597" w:type="dxa"/>
          </w:tcPr>
          <w:p w:rsidR="00A0100C" w:rsidRPr="00572507" w:rsidRDefault="00D73767" w:rsidP="00DA0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</w:tcPr>
          <w:p w:rsidR="00A0100C" w:rsidRPr="00572507" w:rsidRDefault="00D7376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ной ситуации я ищу силу внутри себя</w:t>
            </w:r>
          </w:p>
        </w:tc>
        <w:tc>
          <w:tcPr>
            <w:tcW w:w="938" w:type="dxa"/>
          </w:tcPr>
          <w:p w:rsidR="00A0100C" w:rsidRPr="00572507" w:rsidRDefault="00D73767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0100C" w:rsidRPr="00572507" w:rsidRDefault="00D73767" w:rsidP="003B3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Самое длинное», «</w:t>
            </w:r>
            <w:r w:rsidR="003B3FE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лишнее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proofErr w:type="spellStart"/>
            <w:r w:rsidR="003B3FE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="003B3FE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B3FE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коснись к своим соседям», «Внутренняя сила». Работа со сказкой.</w:t>
            </w:r>
          </w:p>
        </w:tc>
        <w:tc>
          <w:tcPr>
            <w:tcW w:w="992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3FEC" w:rsidRPr="00572507" w:rsidTr="008355F2">
        <w:tc>
          <w:tcPr>
            <w:tcW w:w="10490" w:type="dxa"/>
            <w:gridSpan w:val="6"/>
          </w:tcPr>
          <w:p w:rsidR="003B3FEC" w:rsidRPr="00572507" w:rsidRDefault="003B3FEC" w:rsidP="001A2A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671364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A2A0A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расту, я изменяюсь</w:t>
            </w:r>
          </w:p>
        </w:tc>
      </w:tr>
      <w:tr w:rsidR="00A0100C" w:rsidRPr="00572507" w:rsidTr="00FF34D4">
        <w:tc>
          <w:tcPr>
            <w:tcW w:w="597" w:type="dxa"/>
          </w:tcPr>
          <w:p w:rsidR="00A0100C" w:rsidRPr="00572507" w:rsidRDefault="003B3FEC" w:rsidP="00DA0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</w:tcPr>
          <w:p w:rsidR="00A0100C" w:rsidRPr="00572507" w:rsidRDefault="00FA7FC5" w:rsidP="009E08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</w:t>
            </w:r>
            <w:r w:rsidR="009E08C5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 детство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8" w:type="dxa"/>
          </w:tcPr>
          <w:p w:rsidR="00A0100C" w:rsidRPr="00572507" w:rsidRDefault="00FA7FC5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0100C" w:rsidRPr="00572507" w:rsidRDefault="00FA7FC5" w:rsidP="00B87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</w:t>
            </w:r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ленькое имя</w:t>
            </w:r>
            <w:proofErr w:type="gramStart"/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ньше и сейчас». </w:t>
            </w:r>
            <w:r w:rsidR="00B8727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сихологические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ая игрушка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="006A6A7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ческие этюды.</w:t>
            </w:r>
          </w:p>
        </w:tc>
        <w:tc>
          <w:tcPr>
            <w:tcW w:w="992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0100C" w:rsidRPr="00572507" w:rsidRDefault="00A0100C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9E08C5" w:rsidP="00DA0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</w:tcPr>
          <w:p w:rsidR="009E08C5" w:rsidRPr="00572507" w:rsidRDefault="009E08C5" w:rsidP="00B23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о ли человеку меняться</w:t>
            </w:r>
          </w:p>
        </w:tc>
        <w:tc>
          <w:tcPr>
            <w:tcW w:w="938" w:type="dxa"/>
          </w:tcPr>
          <w:p w:rsidR="009E08C5" w:rsidRPr="00572507" w:rsidRDefault="009E08C5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E08C5" w:rsidRPr="00572507" w:rsidRDefault="009E08C5" w:rsidP="009E08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Что изменилось», игры-упражнения «Мои важные изменения»,</w:t>
            </w:r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юбимый сказочный герой»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9E08C5" w:rsidP="00DA0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815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расту, я изменяюсь</w:t>
            </w:r>
          </w:p>
        </w:tc>
        <w:tc>
          <w:tcPr>
            <w:tcW w:w="938" w:type="dxa"/>
          </w:tcPr>
          <w:p w:rsidR="009E08C5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9E08C5" w:rsidRPr="00572507" w:rsidRDefault="009E08C5" w:rsidP="00AF7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</w:t>
            </w:r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ределённые картинки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AF7152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ачества человека и его поведение»</w:t>
            </w:r>
            <w:r w:rsidR="003B35EF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 «Чаша доброты».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8355F2">
        <w:tc>
          <w:tcPr>
            <w:tcW w:w="10490" w:type="dxa"/>
            <w:gridSpan w:val="6"/>
          </w:tcPr>
          <w:p w:rsidR="009E08C5" w:rsidRPr="00572507" w:rsidRDefault="009E08C5" w:rsidP="00F25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6. Я и моё будущее</w:t>
            </w: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E741FD" w:rsidP="00B872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5" w:type="dxa"/>
          </w:tcPr>
          <w:p w:rsidR="009E08C5" w:rsidRPr="00572507" w:rsidRDefault="000E49F3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ё будущ</w:t>
            </w:r>
            <w:r w:rsidR="00B8727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938" w:type="dxa"/>
          </w:tcPr>
          <w:p w:rsidR="009E08C5" w:rsidRPr="00572507" w:rsidRDefault="009E08C5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E08C5" w:rsidRPr="00572507" w:rsidRDefault="009E08C5" w:rsidP="000E4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</w:t>
            </w:r>
            <w:r w:rsidR="000E49F3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януть во взрослый мир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Объясни значение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ли человек…», «</w:t>
            </w:r>
            <w:r w:rsidR="000E49F3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 будущем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терапевтические метафоры.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E741FD" w:rsidP="00B872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5" w:type="dxa"/>
          </w:tcPr>
          <w:p w:rsidR="009E08C5" w:rsidRPr="00572507" w:rsidRDefault="00B87271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 бы я хотел стать</w:t>
            </w:r>
          </w:p>
        </w:tc>
        <w:tc>
          <w:tcPr>
            <w:tcW w:w="938" w:type="dxa"/>
          </w:tcPr>
          <w:p w:rsidR="009E08C5" w:rsidRPr="00572507" w:rsidRDefault="009E08C5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9E08C5" w:rsidRPr="00572507" w:rsidRDefault="009E08C5" w:rsidP="000E4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Что изменилось», игр</w:t>
            </w:r>
            <w:r w:rsidR="000E49F3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пражнени</w:t>
            </w:r>
            <w:r w:rsidR="000E49F3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</w:t>
            </w:r>
            <w:r w:rsidR="000E49F3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будущая профессия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0E49F3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ование «Я в настоящем, прошлом и будущем»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E741FD" w:rsidP="00B872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815" w:type="dxa"/>
          </w:tcPr>
          <w:p w:rsidR="009E08C5" w:rsidRPr="00572507" w:rsidRDefault="000E49F3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чу вырасти здоровым человеком</w:t>
            </w:r>
          </w:p>
        </w:tc>
        <w:tc>
          <w:tcPr>
            <w:tcW w:w="938" w:type="dxa"/>
          </w:tcPr>
          <w:p w:rsidR="009E08C5" w:rsidRPr="00572507" w:rsidRDefault="009E08C5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9E08C5" w:rsidRPr="00572507" w:rsidRDefault="009E08C5" w:rsidP="00CC33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Самое главное», игр</w:t>
            </w:r>
            <w:r w:rsidR="00CC333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пражнени</w:t>
            </w:r>
            <w:r w:rsidR="00CC333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юкзак пожеланий»,</w:t>
            </w:r>
            <w:r w:rsidR="00CC333C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а о взаимосвязи физического и психического здоровья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8355F2">
        <w:tc>
          <w:tcPr>
            <w:tcW w:w="10490" w:type="dxa"/>
            <w:gridSpan w:val="6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7. Я и мои друзья</w:t>
            </w: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9E08C5" w:rsidP="00DA0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741FD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4</w:t>
            </w:r>
          </w:p>
        </w:tc>
        <w:tc>
          <w:tcPr>
            <w:tcW w:w="1815" w:type="dxa"/>
          </w:tcPr>
          <w:p w:rsidR="009E08C5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ящий друг. Умею ли я дружить?</w:t>
            </w:r>
          </w:p>
        </w:tc>
        <w:tc>
          <w:tcPr>
            <w:tcW w:w="938" w:type="dxa"/>
          </w:tcPr>
          <w:p w:rsidR="009E08C5" w:rsidRPr="00572507" w:rsidRDefault="00AE398E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9E08C5" w:rsidRPr="00572507" w:rsidRDefault="00AF7152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</w:t>
            </w:r>
            <w:r w:rsidR="009162B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ка «Добрые дела и </w:t>
            </w:r>
            <w:proofErr w:type="spellStart"/>
            <w:r w:rsidR="009162B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</w:t>
            </w:r>
            <w:proofErr w:type="gramStart"/>
            <w:r w:rsidR="009162B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тест</w:t>
            </w:r>
            <w:proofErr w:type="spellEnd"/>
            <w:proofErr w:type="gramEnd"/>
            <w:r w:rsidR="009162B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мею ли я </w:t>
            </w:r>
            <w:proofErr w:type="spellStart"/>
            <w:r w:rsidR="009162B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ить?»,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сихологические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адки».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Красивые поступки», «Любимая фотография». </w:t>
            </w:r>
            <w:r w:rsidR="009162BE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«Качества настоящего друга».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этюды.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8C5" w:rsidRPr="00572507" w:rsidTr="00FF34D4">
        <w:tc>
          <w:tcPr>
            <w:tcW w:w="597" w:type="dxa"/>
          </w:tcPr>
          <w:p w:rsidR="009E08C5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1815" w:type="dxa"/>
          </w:tcPr>
          <w:p w:rsidR="009E08C5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ности в отношениях с друзьями. Мои «колючки». Мои «магнитики»</w:t>
            </w:r>
          </w:p>
        </w:tc>
        <w:tc>
          <w:tcPr>
            <w:tcW w:w="938" w:type="dxa"/>
          </w:tcPr>
          <w:p w:rsidR="009E08C5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Самое короткое», «Объясни значение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ли человек…», «Качества моего друга», </w:t>
            </w:r>
            <w:r w:rsidR="003A517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ои колючки», «Мои </w:t>
            </w:r>
            <w:proofErr w:type="spellStart"/>
            <w:r w:rsidR="003A517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ики»,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апевтические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форы.</w:t>
            </w:r>
          </w:p>
        </w:tc>
        <w:tc>
          <w:tcPr>
            <w:tcW w:w="992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9E08C5" w:rsidRPr="00572507" w:rsidRDefault="009E08C5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98E" w:rsidRPr="00572507" w:rsidTr="00FF34D4">
        <w:tc>
          <w:tcPr>
            <w:tcW w:w="597" w:type="dxa"/>
          </w:tcPr>
          <w:p w:rsidR="00AE398E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5" w:type="dxa"/>
          </w:tcPr>
          <w:p w:rsidR="00AE398E" w:rsidRPr="00572507" w:rsidRDefault="00AE398E" w:rsidP="00B23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ра и драка</w:t>
            </w:r>
          </w:p>
        </w:tc>
        <w:tc>
          <w:tcPr>
            <w:tcW w:w="938" w:type="dxa"/>
          </w:tcPr>
          <w:p w:rsidR="00AE398E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E398E" w:rsidRPr="00572507" w:rsidRDefault="00AE398E" w:rsidP="003D3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Из пяти слов», «Объясни значение».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Покажи ситуацию», </w:t>
            </w:r>
            <w:r w:rsidR="003A517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ческие этюды </w:t>
            </w:r>
            <w:r w:rsidR="00475DAA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сора друзей», 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A517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дина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3D316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гоист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D316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98E" w:rsidRPr="00572507" w:rsidTr="00FF34D4">
        <w:tc>
          <w:tcPr>
            <w:tcW w:w="597" w:type="dxa"/>
          </w:tcPr>
          <w:p w:rsidR="00AE398E" w:rsidRPr="00572507" w:rsidRDefault="00E741FD" w:rsidP="00AE3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815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одиночество</w:t>
            </w:r>
          </w:p>
        </w:tc>
        <w:tc>
          <w:tcPr>
            <w:tcW w:w="938" w:type="dxa"/>
          </w:tcPr>
          <w:p w:rsidR="00AE398E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AE398E" w:rsidRPr="00572507" w:rsidRDefault="00AE398E" w:rsidP="003D3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инка «Запиши наоборот», «Объясни значение». Дискуссия «Какого человека можно назвать одиноким», упр. «Одиночество в классе», </w:t>
            </w:r>
            <w:r w:rsidR="003D3161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литературными текстами.</w:t>
            </w:r>
          </w:p>
        </w:tc>
        <w:tc>
          <w:tcPr>
            <w:tcW w:w="992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98E" w:rsidRPr="00572507" w:rsidTr="008355F2">
        <w:tc>
          <w:tcPr>
            <w:tcW w:w="10490" w:type="dxa"/>
            <w:gridSpan w:val="6"/>
          </w:tcPr>
          <w:p w:rsidR="00AE398E" w:rsidRPr="00572507" w:rsidRDefault="00AE398E" w:rsidP="009949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8. Что такое сотрудничество</w:t>
            </w:r>
          </w:p>
        </w:tc>
      </w:tr>
      <w:tr w:rsidR="00AE398E" w:rsidRPr="00572507" w:rsidTr="00FF34D4">
        <w:tc>
          <w:tcPr>
            <w:tcW w:w="597" w:type="dxa"/>
          </w:tcPr>
          <w:p w:rsidR="00AE398E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815" w:type="dxa"/>
          </w:tcPr>
          <w:p w:rsidR="00AE398E" w:rsidRPr="00572507" w:rsidRDefault="00DB059A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умею понимать другого</w:t>
            </w:r>
          </w:p>
        </w:tc>
        <w:tc>
          <w:tcPr>
            <w:tcW w:w="938" w:type="dxa"/>
          </w:tcPr>
          <w:p w:rsidR="00AE398E" w:rsidRPr="00572507" w:rsidRDefault="003E54CC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</w:tcPr>
          <w:p w:rsidR="00AE398E" w:rsidRPr="00572507" w:rsidRDefault="00AE398E" w:rsidP="00717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Какого человека можно назвать…», «Что лишнее».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Изобрази 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ю»,</w:t>
            </w:r>
            <w:r w:rsidR="00717370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юды</w:t>
            </w:r>
            <w:proofErr w:type="spell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717370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детской площадке</w:t>
            </w: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717370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фета»</w:t>
            </w:r>
          </w:p>
        </w:tc>
        <w:tc>
          <w:tcPr>
            <w:tcW w:w="992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98E" w:rsidRPr="00572507" w:rsidTr="00FF34D4">
        <w:tc>
          <w:tcPr>
            <w:tcW w:w="597" w:type="dxa"/>
          </w:tcPr>
          <w:p w:rsidR="00AE398E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5" w:type="dxa"/>
          </w:tcPr>
          <w:p w:rsidR="00AE398E" w:rsidRPr="00572507" w:rsidRDefault="00DB059A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умею договариваться с людьми</w:t>
            </w:r>
          </w:p>
        </w:tc>
        <w:tc>
          <w:tcPr>
            <w:tcW w:w="938" w:type="dxa"/>
          </w:tcPr>
          <w:p w:rsidR="00AE398E" w:rsidRPr="00572507" w:rsidRDefault="00DB059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E398E" w:rsidRPr="00572507" w:rsidRDefault="003717E7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инка «Умей сказать приятные </w:t>
            </w:r>
            <w:proofErr w:type="spell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»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Передай</w:t>
            </w:r>
            <w:proofErr w:type="spellEnd"/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о». Упр. «Извини меня». Этюды «Кто лишний?», «Я умею договариваться».</w:t>
            </w:r>
          </w:p>
        </w:tc>
        <w:tc>
          <w:tcPr>
            <w:tcW w:w="992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98E" w:rsidRPr="00572507" w:rsidTr="00FF34D4">
        <w:tc>
          <w:tcPr>
            <w:tcW w:w="597" w:type="dxa"/>
          </w:tcPr>
          <w:p w:rsidR="00AE398E" w:rsidRPr="00572507" w:rsidRDefault="00E741FD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5" w:type="dxa"/>
          </w:tcPr>
          <w:p w:rsidR="00AE398E" w:rsidRPr="00572507" w:rsidRDefault="00DB059A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умеем действовать сообща</w:t>
            </w:r>
          </w:p>
        </w:tc>
        <w:tc>
          <w:tcPr>
            <w:tcW w:w="938" w:type="dxa"/>
          </w:tcPr>
          <w:p w:rsidR="00AE398E" w:rsidRPr="00572507" w:rsidRDefault="00DB059A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E398E" w:rsidRPr="00572507" w:rsidRDefault="00EB5850" w:rsidP="00EB58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</w:t>
            </w:r>
            <w:proofErr w:type="gramStart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3717E7"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 умеем…»,         «Рыба, птица, зверь». Упр. «Изобрази ситуацию», сказка «Чтобы тебя любили», коллективный рисунок.</w:t>
            </w:r>
          </w:p>
        </w:tc>
        <w:tc>
          <w:tcPr>
            <w:tcW w:w="992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98E" w:rsidRPr="00572507" w:rsidTr="00FF34D4">
        <w:tc>
          <w:tcPr>
            <w:tcW w:w="597" w:type="dxa"/>
          </w:tcPr>
          <w:p w:rsidR="00AE398E" w:rsidRPr="00572507" w:rsidRDefault="00E741FD" w:rsidP="003717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5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38" w:type="dxa"/>
          </w:tcPr>
          <w:p w:rsidR="00AE398E" w:rsidRPr="00572507" w:rsidRDefault="00AE398E" w:rsidP="003B27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ая диагностика эмоционально-волевой сферы, игры и упражнения по выбору</w:t>
            </w:r>
          </w:p>
        </w:tc>
        <w:tc>
          <w:tcPr>
            <w:tcW w:w="992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E398E" w:rsidRPr="00572507" w:rsidRDefault="00AE398E" w:rsidP="009C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932A4" w:rsidRPr="00572507" w:rsidRDefault="00B932A4" w:rsidP="005725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72507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572507">
        <w:rPr>
          <w:rFonts w:ascii="Times New Roman" w:hAnsi="Times New Roman" w:cs="Times New Roman"/>
          <w:b/>
          <w:i/>
          <w:sz w:val="24"/>
          <w:szCs w:val="24"/>
        </w:rPr>
        <w:t xml:space="preserve"> - методическое обеспечение программы</w:t>
      </w:r>
    </w:p>
    <w:p w:rsidR="00B932A4" w:rsidRPr="00572507" w:rsidRDefault="00B932A4" w:rsidP="00B932A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07">
        <w:rPr>
          <w:rFonts w:ascii="Times New Roman" w:hAnsi="Times New Roman" w:cs="Times New Roman"/>
          <w:sz w:val="24"/>
          <w:szCs w:val="24"/>
        </w:rPr>
        <w:t>Ведение курса психологических занятий обеспечивается следующими пособиями:</w:t>
      </w:r>
    </w:p>
    <w:p w:rsidR="00B932A4" w:rsidRPr="00572507" w:rsidRDefault="00B932A4" w:rsidP="004B5FF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07">
        <w:rPr>
          <w:rFonts w:ascii="Times New Roman" w:hAnsi="Times New Roman" w:cs="Times New Roman"/>
          <w:sz w:val="24"/>
          <w:szCs w:val="24"/>
        </w:rPr>
        <w:t>1.О.В.Хухлаева «Тропинка к своему Я». Программа формирования психологического здоровья у младших школьников. Москва, «Генезис», 2011.</w:t>
      </w:r>
    </w:p>
    <w:p w:rsidR="005565D7" w:rsidRPr="00572507" w:rsidRDefault="00B932A4" w:rsidP="00E741F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07">
        <w:rPr>
          <w:rFonts w:ascii="Times New Roman" w:hAnsi="Times New Roman" w:cs="Times New Roman"/>
          <w:sz w:val="24"/>
          <w:szCs w:val="24"/>
        </w:rPr>
        <w:t xml:space="preserve">2.Р.В.Овчарова «Практическая психология в начальной школе», </w:t>
      </w:r>
      <w:r w:rsidR="00E741FD" w:rsidRPr="00572507">
        <w:rPr>
          <w:rFonts w:ascii="Times New Roman" w:hAnsi="Times New Roman" w:cs="Times New Roman"/>
          <w:sz w:val="24"/>
          <w:szCs w:val="24"/>
        </w:rPr>
        <w:t>Москва,</w:t>
      </w:r>
      <w:r w:rsidR="005565D7" w:rsidRPr="0057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5D7" w:rsidRPr="0057250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7250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7" w:rsidRPr="005565D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5565D7" w:rsidRPr="005565D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5565D7" w:rsidRPr="005565D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5565D7" w:rsidRPr="005565D7" w:rsidRDefault="005565D7" w:rsidP="005565D7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sectPr w:rsidR="005565D7" w:rsidRPr="005565D7" w:rsidSect="000D691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E47"/>
    <w:multiLevelType w:val="multilevel"/>
    <w:tmpl w:val="7BC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2D51"/>
    <w:multiLevelType w:val="hybridMultilevel"/>
    <w:tmpl w:val="F7A05A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13229F"/>
    <w:multiLevelType w:val="hybridMultilevel"/>
    <w:tmpl w:val="CACC9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455C2"/>
    <w:multiLevelType w:val="hybridMultilevel"/>
    <w:tmpl w:val="9638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818F8"/>
    <w:multiLevelType w:val="multilevel"/>
    <w:tmpl w:val="4C3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C11F4"/>
    <w:multiLevelType w:val="hybridMultilevel"/>
    <w:tmpl w:val="756C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3E65"/>
    <w:multiLevelType w:val="multilevel"/>
    <w:tmpl w:val="0754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C7BAB"/>
    <w:multiLevelType w:val="multilevel"/>
    <w:tmpl w:val="5F1C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389"/>
    <w:multiLevelType w:val="hybridMultilevel"/>
    <w:tmpl w:val="FF7492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E71A86"/>
    <w:multiLevelType w:val="hybridMultilevel"/>
    <w:tmpl w:val="E3F831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A71C44"/>
    <w:multiLevelType w:val="hybridMultilevel"/>
    <w:tmpl w:val="28C69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5652DA1"/>
    <w:multiLevelType w:val="hybridMultilevel"/>
    <w:tmpl w:val="3F9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1525A"/>
    <w:multiLevelType w:val="multilevel"/>
    <w:tmpl w:val="1290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42339"/>
    <w:multiLevelType w:val="multilevel"/>
    <w:tmpl w:val="F0D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B1F92"/>
    <w:multiLevelType w:val="hybridMultilevel"/>
    <w:tmpl w:val="6E341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D7"/>
    <w:rsid w:val="000135DF"/>
    <w:rsid w:val="0003584D"/>
    <w:rsid w:val="000513FA"/>
    <w:rsid w:val="000542E7"/>
    <w:rsid w:val="0005663D"/>
    <w:rsid w:val="00081DAE"/>
    <w:rsid w:val="000D269E"/>
    <w:rsid w:val="000D6914"/>
    <w:rsid w:val="000E49F3"/>
    <w:rsid w:val="0011649F"/>
    <w:rsid w:val="00124009"/>
    <w:rsid w:val="001404B8"/>
    <w:rsid w:val="001661C8"/>
    <w:rsid w:val="00183EA2"/>
    <w:rsid w:val="001A2A0A"/>
    <w:rsid w:val="001D0C07"/>
    <w:rsid w:val="001D5010"/>
    <w:rsid w:val="002073B2"/>
    <w:rsid w:val="00212423"/>
    <w:rsid w:val="0023340D"/>
    <w:rsid w:val="002511ED"/>
    <w:rsid w:val="0026703A"/>
    <w:rsid w:val="00291B36"/>
    <w:rsid w:val="002A0DB8"/>
    <w:rsid w:val="002C1951"/>
    <w:rsid w:val="002E324C"/>
    <w:rsid w:val="00315C94"/>
    <w:rsid w:val="0035303E"/>
    <w:rsid w:val="00354FBF"/>
    <w:rsid w:val="003717E7"/>
    <w:rsid w:val="003A5171"/>
    <w:rsid w:val="003A6F47"/>
    <w:rsid w:val="003B2766"/>
    <w:rsid w:val="003B35EF"/>
    <w:rsid w:val="003B3FEC"/>
    <w:rsid w:val="003D3161"/>
    <w:rsid w:val="003E54CC"/>
    <w:rsid w:val="003F556D"/>
    <w:rsid w:val="00421FAB"/>
    <w:rsid w:val="00467E43"/>
    <w:rsid w:val="00475345"/>
    <w:rsid w:val="00475DAA"/>
    <w:rsid w:val="00484D12"/>
    <w:rsid w:val="00485F00"/>
    <w:rsid w:val="004B066B"/>
    <w:rsid w:val="004B4CA0"/>
    <w:rsid w:val="004B5FF1"/>
    <w:rsid w:val="004D218B"/>
    <w:rsid w:val="004E440C"/>
    <w:rsid w:val="00522549"/>
    <w:rsid w:val="00535C37"/>
    <w:rsid w:val="005565D7"/>
    <w:rsid w:val="00572507"/>
    <w:rsid w:val="00573DEF"/>
    <w:rsid w:val="005844C7"/>
    <w:rsid w:val="005A13E4"/>
    <w:rsid w:val="005D2BDF"/>
    <w:rsid w:val="005E2A2C"/>
    <w:rsid w:val="00600FC4"/>
    <w:rsid w:val="00671364"/>
    <w:rsid w:val="00697712"/>
    <w:rsid w:val="006A6A7C"/>
    <w:rsid w:val="006B0A00"/>
    <w:rsid w:val="006D0FB8"/>
    <w:rsid w:val="006D30B6"/>
    <w:rsid w:val="007045B2"/>
    <w:rsid w:val="00715FE1"/>
    <w:rsid w:val="00717106"/>
    <w:rsid w:val="00717370"/>
    <w:rsid w:val="00762714"/>
    <w:rsid w:val="007A1761"/>
    <w:rsid w:val="007C3827"/>
    <w:rsid w:val="007C6E55"/>
    <w:rsid w:val="007E0905"/>
    <w:rsid w:val="007E6A5D"/>
    <w:rsid w:val="007F27FE"/>
    <w:rsid w:val="00804F90"/>
    <w:rsid w:val="008329DC"/>
    <w:rsid w:val="008355F2"/>
    <w:rsid w:val="008912A3"/>
    <w:rsid w:val="008A5BAF"/>
    <w:rsid w:val="008E1231"/>
    <w:rsid w:val="008F431A"/>
    <w:rsid w:val="009162BE"/>
    <w:rsid w:val="00923EEA"/>
    <w:rsid w:val="00927454"/>
    <w:rsid w:val="00951BEE"/>
    <w:rsid w:val="00956616"/>
    <w:rsid w:val="00994952"/>
    <w:rsid w:val="00997F59"/>
    <w:rsid w:val="009A222B"/>
    <w:rsid w:val="009B5006"/>
    <w:rsid w:val="009C7367"/>
    <w:rsid w:val="009E08C5"/>
    <w:rsid w:val="009E2C41"/>
    <w:rsid w:val="009E3444"/>
    <w:rsid w:val="00A0100C"/>
    <w:rsid w:val="00A50013"/>
    <w:rsid w:val="00A75718"/>
    <w:rsid w:val="00A80D8C"/>
    <w:rsid w:val="00A8352B"/>
    <w:rsid w:val="00AC3503"/>
    <w:rsid w:val="00AD765E"/>
    <w:rsid w:val="00AE398E"/>
    <w:rsid w:val="00AE4B3C"/>
    <w:rsid w:val="00AF4983"/>
    <w:rsid w:val="00AF7152"/>
    <w:rsid w:val="00B14A30"/>
    <w:rsid w:val="00B23A78"/>
    <w:rsid w:val="00B43220"/>
    <w:rsid w:val="00B44E0C"/>
    <w:rsid w:val="00B5798C"/>
    <w:rsid w:val="00B672A9"/>
    <w:rsid w:val="00B87271"/>
    <w:rsid w:val="00B932A4"/>
    <w:rsid w:val="00BC3730"/>
    <w:rsid w:val="00BE1E02"/>
    <w:rsid w:val="00BE2F4C"/>
    <w:rsid w:val="00BE4B14"/>
    <w:rsid w:val="00BF65D8"/>
    <w:rsid w:val="00C00E07"/>
    <w:rsid w:val="00C1696C"/>
    <w:rsid w:val="00C22315"/>
    <w:rsid w:val="00C23190"/>
    <w:rsid w:val="00C436B4"/>
    <w:rsid w:val="00C5346C"/>
    <w:rsid w:val="00C62CB5"/>
    <w:rsid w:val="00CC333C"/>
    <w:rsid w:val="00CC5B57"/>
    <w:rsid w:val="00CC62BD"/>
    <w:rsid w:val="00CD1338"/>
    <w:rsid w:val="00CF44EA"/>
    <w:rsid w:val="00D0783C"/>
    <w:rsid w:val="00D24407"/>
    <w:rsid w:val="00D4648B"/>
    <w:rsid w:val="00D73767"/>
    <w:rsid w:val="00D752B8"/>
    <w:rsid w:val="00D755C6"/>
    <w:rsid w:val="00D90BCD"/>
    <w:rsid w:val="00DA0562"/>
    <w:rsid w:val="00DA457D"/>
    <w:rsid w:val="00DB059A"/>
    <w:rsid w:val="00DB4A70"/>
    <w:rsid w:val="00E11462"/>
    <w:rsid w:val="00E11DB2"/>
    <w:rsid w:val="00E16B67"/>
    <w:rsid w:val="00E230BD"/>
    <w:rsid w:val="00E308AC"/>
    <w:rsid w:val="00E3485B"/>
    <w:rsid w:val="00E4221B"/>
    <w:rsid w:val="00E5337D"/>
    <w:rsid w:val="00E741FD"/>
    <w:rsid w:val="00E75FAA"/>
    <w:rsid w:val="00E81CC0"/>
    <w:rsid w:val="00E95700"/>
    <w:rsid w:val="00EA70C3"/>
    <w:rsid w:val="00EB5850"/>
    <w:rsid w:val="00EB63A7"/>
    <w:rsid w:val="00EE2663"/>
    <w:rsid w:val="00F0073F"/>
    <w:rsid w:val="00F011D6"/>
    <w:rsid w:val="00F25FCF"/>
    <w:rsid w:val="00F406EB"/>
    <w:rsid w:val="00F7418E"/>
    <w:rsid w:val="00F773BA"/>
    <w:rsid w:val="00F85B5C"/>
    <w:rsid w:val="00FA7FC5"/>
    <w:rsid w:val="00FE297A"/>
    <w:rsid w:val="00FF34D4"/>
    <w:rsid w:val="00FF4CA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BAE4"/>
  <w15:docId w15:val="{DBD39E25-1064-470C-A8EF-CAEF201A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13"/>
  </w:style>
  <w:style w:type="paragraph" w:styleId="1">
    <w:name w:val="heading 1"/>
    <w:basedOn w:val="a"/>
    <w:link w:val="10"/>
    <w:uiPriority w:val="9"/>
    <w:qFormat/>
    <w:rsid w:val="005565D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6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5D7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5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65D7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5565D7"/>
    <w:rPr>
      <w:b/>
      <w:bCs/>
    </w:rPr>
  </w:style>
  <w:style w:type="paragraph" w:styleId="a5">
    <w:name w:val="Normal (Web)"/>
    <w:basedOn w:val="a"/>
    <w:uiPriority w:val="99"/>
    <w:semiHidden/>
    <w:unhideWhenUsed/>
    <w:rsid w:val="0055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5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5565D7"/>
  </w:style>
  <w:style w:type="character" w:customStyle="1" w:styleId="a-h1-top">
    <w:name w:val="a-h1-top"/>
    <w:basedOn w:val="a0"/>
    <w:rsid w:val="005565D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65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65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65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65D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2">
    <w:name w:val="a-pr2"/>
    <w:basedOn w:val="a0"/>
    <w:rsid w:val="005565D7"/>
  </w:style>
  <w:style w:type="character" w:customStyle="1" w:styleId="a-vnm5">
    <w:name w:val="a-vnm5"/>
    <w:basedOn w:val="a0"/>
    <w:rsid w:val="005565D7"/>
  </w:style>
  <w:style w:type="character" w:customStyle="1" w:styleId="pravo">
    <w:name w:val="pravo"/>
    <w:basedOn w:val="a0"/>
    <w:rsid w:val="005565D7"/>
  </w:style>
  <w:style w:type="character" w:customStyle="1" w:styleId="redactor-toolbar-tooltip1">
    <w:name w:val="redactor-toolbar-tooltip1"/>
    <w:basedOn w:val="a0"/>
    <w:rsid w:val="005565D7"/>
    <w:rPr>
      <w:rFonts w:ascii="Arial" w:hAnsi="Arial" w:cs="Arial" w:hint="default"/>
      <w:color w:val="FFFFFF"/>
      <w:sz w:val="18"/>
      <w:szCs w:val="18"/>
      <w:shd w:val="clear" w:color="auto" w:fill="000000"/>
    </w:rPr>
  </w:style>
  <w:style w:type="paragraph" w:styleId="a6">
    <w:name w:val="Balloon Text"/>
    <w:basedOn w:val="a"/>
    <w:link w:val="a7"/>
    <w:uiPriority w:val="99"/>
    <w:semiHidden/>
    <w:unhideWhenUsed/>
    <w:rsid w:val="005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5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FAA"/>
    <w:pPr>
      <w:ind w:left="720"/>
      <w:contextualSpacing/>
    </w:pPr>
  </w:style>
  <w:style w:type="table" w:styleId="a9">
    <w:name w:val="Table Grid"/>
    <w:basedOn w:val="a1"/>
    <w:uiPriority w:val="59"/>
    <w:rsid w:val="009C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  <w:div w:id="3328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26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8976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9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1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14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  <w:div w:id="754286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2570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8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</w:div>
                          </w:divsChild>
                        </w:div>
                        <w:div w:id="9858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79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EEEEE"/>
                                                <w:left w:val="single" w:sz="6" w:space="15" w:color="EEEEEE"/>
                                                <w:bottom w:val="single" w:sz="6" w:space="15" w:color="EEEEEE"/>
                                                <w:right w:val="single" w:sz="6" w:space="15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5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00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3984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263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879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617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6936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5038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5635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66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20936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8444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375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3964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4345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5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F638-5C6F-4104-8E4D-743797D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</cp:revision>
  <cp:lastPrinted>2015-09-06T16:54:00Z</cp:lastPrinted>
  <dcterms:created xsi:type="dcterms:W3CDTF">2021-09-02T08:20:00Z</dcterms:created>
  <dcterms:modified xsi:type="dcterms:W3CDTF">2023-10-09T08:49:00Z</dcterms:modified>
</cp:coreProperties>
</file>